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3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b/>
                <w:sz w:val="28"/>
                <w:lang w:eastAsia="sk-SK"/>
              </w:rPr>
              <w:t>Analý</w:t>
            </w:r>
            <w:r>
              <w:rPr>
                <w:rFonts w:ascii="Times New Roman" w:eastAsia="Calibri" w:hAnsi="Times New Roman" w:cs="Times New Roman" w:hint="default"/>
                <w:b/>
                <w:sz w:val="28"/>
                <w:lang w:eastAsia="sk-SK"/>
              </w:rPr>
              <w:t>za s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8"/>
                <w:lang w:eastAsia="sk-SK"/>
              </w:rPr>
              <w:t>oci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8"/>
                <w:lang w:eastAsia="sk-SK"/>
              </w:rPr>
              <w:t>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P="00E1659F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Vplyvy na hospod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renie dom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, pr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stup k zdrojom, pr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vam, tovarom a služ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m, soci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lnu inklú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ziu, rovnosť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pr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lež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itos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a rodovú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rovnosť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a vplyvy na 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zamestnanosť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24847" w:rsidRPr="0040544D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Identifikujte, popí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te a kvantifikujte vplyv na hospod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renie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dom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a 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pecifikujte ovplyvnené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skupiny dom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, ktoré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budú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pozi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vne/nega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vne ovplyvnené.</w:t>
            </w:r>
          </w:p>
        </w:tc>
      </w:tr>
    </w:tbl>
    <w:p w:rsidR="00224847" w:rsidP="00224847">
      <w:pPr>
        <w:shd w:val="clear" w:color="auto" w:fill="F2F2F2"/>
        <w:bidi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Sect="00224847">
          <w:headerReference w:type="default" r:id="rId5"/>
          <w:footerReference w:type="default" r:id="rId6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3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edie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vý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u alebo zní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u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 alebo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? </w:t>
            </w:r>
          </w:p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tor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/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tva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takto ovplyvne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ak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 sp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sobom? </w:t>
            </w:r>
          </w:p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medzi poten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ne ovplyvne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i skupinami skupiny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iziku chudoby alebo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neho vylú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a?</w:t>
            </w:r>
          </w:p>
        </w:tc>
      </w:tr>
    </w:tbl>
    <w:p w:rsidR="00224847" w:rsidP="00224847">
      <w:pPr>
        <w:bidi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pí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te 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pozití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vny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vplyv na hospod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enie dom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uveden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, č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 ide o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vý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e pr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 alebo zníž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e vý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40544D" w:rsidP="00417302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417302" w:rsidR="00417302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á</w:t>
            </w:r>
            <w:r w:rsidRPr="00417302" w:rsidR="00417302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rh má</w:t>
            </w:r>
            <w:r w:rsidRPr="00417302" w:rsidR="00417302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pozití</w:t>
            </w:r>
            <w:r w:rsidRPr="00417302" w:rsidR="00417302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ny vplyv na prí</w:t>
            </w:r>
            <w:r w:rsidRPr="00417302" w:rsidR="00417302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jem vysokoš</w:t>
            </w:r>
            <w:r w:rsidRPr="00417302" w:rsidR="00417302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olský</w:t>
            </w:r>
            <w:r w:rsidRPr="00417302" w:rsidR="00417302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uč</w:t>
            </w:r>
            <w:r w:rsidRPr="00417302" w:rsidR="00417302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iteľ</w:t>
            </w:r>
            <w:r w:rsidRPr="00417302" w:rsidR="00417302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ov verejný</w:t>
            </w:r>
            <w:r w:rsidRPr="00417302" w:rsidR="00417302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a š</w:t>
            </w:r>
            <w:r w:rsidRPr="00417302" w:rsidR="00417302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tá</w:t>
            </w:r>
            <w:r w:rsidRPr="00417302" w:rsidR="00417302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tnych vysoký</w:t>
            </w:r>
            <w:r w:rsidRPr="00417302" w:rsidR="00417302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š</w:t>
            </w:r>
            <w:r w:rsidRPr="00417302" w:rsidR="00417302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ô</w:t>
            </w:r>
            <w:r w:rsidRPr="00417302" w:rsidR="00417302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l, pedagogický</w:t>
            </w:r>
            <w:r w:rsidRPr="00417302" w:rsidR="00417302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zame</w:t>
            </w:r>
            <w:r w:rsidRPr="00417302" w:rsidR="00417302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stnancov a odborný</w:t>
            </w:r>
            <w:r w:rsidRPr="00417302" w:rsidR="00417302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zamestnancov a ná</w:t>
            </w:r>
            <w:r w:rsidRPr="00417302" w:rsidR="00417302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sledne na hospodá</w:t>
            </w:r>
            <w:r w:rsidRPr="00417302" w:rsidR="00417302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renie ich domá</w:t>
            </w:r>
            <w:r w:rsidRPr="00417302" w:rsidR="00417302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ností</w:t>
            </w:r>
            <w:r w:rsidRPr="00417302" w:rsidR="00417302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. Materiá</w:t>
            </w:r>
            <w:r w:rsidRPr="00417302" w:rsidR="00417302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l obsahuje ná</w:t>
            </w:r>
            <w:r w:rsidRPr="00417302" w:rsidR="00417302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rh na zvýš</w:t>
            </w:r>
            <w:r w:rsidRPr="00417302" w:rsidR="00417302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enie stupní</w:t>
            </w:r>
            <w:r w:rsidRPr="00417302" w:rsidR="00417302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 platový</w:t>
            </w:r>
            <w:r w:rsidRPr="00417302" w:rsidR="00417302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tarí</w:t>
            </w:r>
            <w:r w:rsidRPr="00417302" w:rsidR="00417302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f ovplyvnený</w:t>
            </w:r>
            <w:r w:rsidRPr="00417302" w:rsidR="00417302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zamestnancov o 6 % od 1. 9. 2016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pecifikujte 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pozití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vne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ovplyvnené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40544D" w:rsidP="000A1B84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0A1B8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ysokoš</w:t>
            </w:r>
            <w:r w:rsidR="000A1B8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olskí</w:t>
            </w:r>
            <w:r w:rsidR="000A1B8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uč</w:t>
            </w:r>
            <w:r w:rsidR="000A1B8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itelia </w:t>
            </w:r>
            <w:r w:rsidR="000A1B8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erejný</w:t>
            </w:r>
            <w:r w:rsidR="000A1B8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vysoký</w:t>
            </w:r>
            <w:r w:rsidR="000A1B8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š</w:t>
            </w:r>
            <w:r w:rsidR="000A1B8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ô</w:t>
            </w:r>
            <w:r w:rsidR="000A1B8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l a </w:t>
            </w:r>
            <w:r w:rsidR="000A1B8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š</w:t>
            </w:r>
            <w:r w:rsidR="000A1B8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tá</w:t>
            </w:r>
            <w:r w:rsidR="000A1B8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tnych vysoký</w:t>
            </w:r>
            <w:r w:rsidR="000A1B8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š</w:t>
            </w:r>
            <w:r w:rsidR="000A1B8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ô</w:t>
            </w:r>
            <w:r w:rsidR="000A1B8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l</w:t>
            </w:r>
            <w:r w:rsidR="001A10BF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, pedagogickí</w:t>
            </w:r>
            <w:r w:rsidR="001A10BF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zamestnanci a </w:t>
            </w:r>
            <w:r w:rsidR="001A10BF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odborní</w:t>
            </w:r>
            <w:r w:rsidR="001A10BF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zamestnanci</w:t>
            </w:r>
            <w:r w:rsidR="000A1B8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E538C0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pí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te </w:t>
            </w:r>
            <w:r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negatí</w:t>
            </w:r>
            <w:r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 xml:space="preserve">vny 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plyv na hospod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enie dom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uveden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, č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 ide o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níž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e pr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 alebo zvý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e vý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40544D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0A1B8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Bezpredmetné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pecifikujte </w:t>
            </w:r>
            <w:r w:rsidRPr="00F2597D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negatí</w:t>
            </w:r>
            <w:r w:rsidRPr="00F2597D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vne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ovplyvnené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40544D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0A1B8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Bezpredmetné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ecifikujte ovplyvnené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riziku chudoby alebo sociá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lneho vylúč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pí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vply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24847" w:rsidRPr="0040544D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0A1B8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Bezpredmetné</w:t>
            </w:r>
          </w:p>
        </w:tc>
      </w:tr>
    </w:tbl>
    <w:p w:rsidR="00224847" w:rsidP="00224847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224847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vantifikujte rast alebo pokles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/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za jednotliv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ovplyvne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/ skupiny jednotlivcov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t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tva/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ovplyvne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predklada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 mater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om.</w:t>
            </w:r>
          </w:p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r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ade vyš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eho poč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u ovplyvnený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skup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 doplň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do tabuľ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y ď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al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e riadky.</w:t>
            </w:r>
          </w:p>
          <w:p w:rsidR="00224847" w:rsidRPr="0040544D" w:rsidP="00E1659F">
            <w:pPr>
              <w:tabs>
                <w:tab w:val="left" w:pos="3505"/>
              </w:tabs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ade, ak neuv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zate kvantifik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iu, uveď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d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od.</w:t>
            </w:r>
          </w:p>
        </w:tc>
      </w:tr>
    </w:tbl>
    <w:p w:rsidR="00224847" w:rsidP="00224847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Ovplyvnená</w:t>
            </w: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 xml:space="preserve"> skupina č</w:t>
            </w: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. 1:</w:t>
            </w:r>
            <w:r w:rsidR="0041730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  <w:r w:rsidRPr="00417302" w:rsidR="00417302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Vysokoš</w:t>
            </w:r>
            <w:r w:rsidRPr="00417302" w:rsidR="00417302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kolskí</w:t>
            </w:r>
            <w:r w:rsidRPr="00417302" w:rsidR="00417302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 xml:space="preserve"> uč</w:t>
            </w:r>
            <w:r w:rsidRPr="00417302" w:rsidR="00417302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itelia verejný</w:t>
            </w:r>
            <w:r w:rsidRPr="00417302" w:rsidR="00417302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ch vysoký</w:t>
            </w:r>
            <w:r w:rsidRPr="00417302" w:rsidR="00417302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ch š</w:t>
            </w:r>
            <w:r w:rsidRPr="00417302" w:rsidR="00417302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kô</w:t>
            </w:r>
            <w:r w:rsidRPr="00417302" w:rsidR="00417302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l a š</w:t>
            </w:r>
            <w:r w:rsidRPr="00417302" w:rsidR="00417302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tá</w:t>
            </w:r>
            <w:r w:rsidRPr="00417302" w:rsidR="00417302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tnych vysoký</w:t>
            </w:r>
            <w:r w:rsidRPr="00417302" w:rsidR="00417302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ch š</w:t>
            </w:r>
            <w:r w:rsidRPr="00417302" w:rsidR="00417302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kô</w:t>
            </w:r>
            <w:r w:rsidRPr="00417302" w:rsidR="00417302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l, pedagogickí</w:t>
            </w:r>
            <w:r w:rsidRPr="00417302" w:rsidR="00417302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 xml:space="preserve"> a odborní</w:t>
            </w:r>
            <w:r w:rsidRPr="00417302" w:rsidR="00417302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 xml:space="preserve"> zamestnanci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0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zi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ny vplyv - priemer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rast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/ pokles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kupine v eu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ch a/alebo v % /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2A2539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417302" w:rsidR="00417302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Rast </w:t>
            </w:r>
            <w:r w:rsidR="00BB5FD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latovej tarify</w:t>
            </w:r>
            <w:r w:rsidRPr="00417302" w:rsidR="00417302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o 6% od 1. 9. 2016</w:t>
            </w:r>
            <w:r w:rsidR="002A253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oproti platový</w:t>
            </w:r>
            <w:r w:rsidR="002A253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m tarifá</w:t>
            </w:r>
            <w:r w:rsidR="002A253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m k 31. 8. 2016</w:t>
            </w:r>
            <w:r w:rsidRPr="00417302" w:rsidR="00417302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ega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ny vplyv - priemer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pokles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/ rast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kupine v eu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ch a/alebo 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0A1B8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Bezpredmetné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(po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t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404F80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417302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Približ</w:t>
            </w:r>
            <w:r w:rsidR="00417302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ne </w:t>
            </w:r>
            <w:r w:rsidR="00404F8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100</w:t>
            </w:r>
            <w:r w:rsidR="00417302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 </w:t>
            </w:r>
            <w:r w:rsidR="00417302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000 osô</w:t>
            </w:r>
            <w:r w:rsidR="00417302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b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Ovplyvnená</w:t>
            </w: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 xml:space="preserve"> skupina č</w:t>
            </w: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. 2: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8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zi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ny vplyv - priemer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rast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/pokles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kupine v eu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a/alebo v % /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0A1B8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Bezpredmetné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ega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ny vplyv - priemer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pokles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/ rast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kupine v eu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ch a/alebo 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0A1B8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Bezpredmetné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(po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t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0A1B8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Bezpredmetné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od ch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baj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ej kvantifik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0A1B8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Bezpredmetné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ade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nam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vplyvov na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y alebo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y vyš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e 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ecifikova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v riziku chudoby, identifikujte a kvantifikujte vplyv na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udobu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tva (napr. mieru rizika chudoby, podiel rastu/poklesu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na celko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ch/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e)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0A1B8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Bezpredmetné</w:t>
            </w:r>
          </w:p>
        </w:tc>
      </w:tr>
    </w:tbl>
    <w:p w:rsidR="00224847" w:rsidRPr="00A30F1C" w:rsidP="00224847">
      <w:pPr>
        <w:bidi w:val="0"/>
        <w:rPr>
          <w:rFonts w:ascii="Times New Roman" w:hAnsi="Times New Roman" w:cs="Times New Roman"/>
          <w:sz w:val="20"/>
          <w:szCs w:val="20"/>
        </w:rPr>
      </w:pPr>
    </w:p>
    <w:p w:rsidR="00A30F1C" w:rsidP="00224847">
      <w:pPr>
        <w:bidi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:rsidR="00224847" w:rsidP="00224847">
      <w:pPr>
        <w:bidi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3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4.2 Identifikujte, popí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te a kvantifikujte vplyvy na pr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stup k zdrojom, pr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vam, tovarom a služ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 xml:space="preserve">m 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u 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jednotlivý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ch ovplyvnený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ch skup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n obyvateľ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stva a 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vplyv na soci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lnu inklú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z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9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vrh vplyv na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stup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zdrojom,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vam, tovarom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m? </w:t>
            </w:r>
          </w:p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pecifikujete ovplyvne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skupiny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stva a charakter zmeny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stupnosti s oh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adom na dostupn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finan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nú,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geografick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, kvalitu, organizovanie a pod. Uveď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te v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k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jednotli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ch ovplyvne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ch skup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n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5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Rozumie sa najmä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a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tup k: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ej ochrane,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o-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nej ochrane,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ym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(v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tane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eb starostlivosti o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eti, starš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o zdravot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ostihnu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)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valitnej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, ochrane zdravia, d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tojnosti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ezpe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osti pri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 pre zamestnancov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xistuj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m za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estnaneck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omoci pri 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rade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avkov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isiacich so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dravot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ostihnu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amestnaniu, na trh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e (napr. u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h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nie zo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adenia rodin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racov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povin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,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y zamestnanosti),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oleniam, odbor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u vzdel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niu a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rave na trh pr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e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dravotnej starostlivosti v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tane cenovo dostup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pom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ok pre ob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nov so zdravot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ostihnu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for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emu i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efor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emu vzdel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niu a celo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softHyphen/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vot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u vzdel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vaniu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niu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isiacim z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lad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komu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ym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ď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lš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najmä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v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obec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o z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jmu a tovaro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pravodlivosti,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nej ochrane,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nym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nfor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m (napr. politick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)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A30F1C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A30F1C" w:rsidRPr="0040544D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="000A1B8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Bezpredmetné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nam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vplyv na niektor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zo zrani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skup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tva alebo skup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 v riziku chudoby alebo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neho vylú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enia? </w:t>
            </w:r>
          </w:p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ecifikujte ovplyvne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v riziku chudoby a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neho vylú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a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pí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vplyv na ne. Je tento vplyv väčš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ako vplyv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a i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 subjekty? Uveď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v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jednotli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ovplyvne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skup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7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raniteľ</w:t>
            </w:r>
            <w:r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é</w:t>
            </w:r>
            <w:r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riziku chudoby alebo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eho vylú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nia</w:t>
            </w:r>
            <w:r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ú</w:t>
            </w:r>
            <w:r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nosti s 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kym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mom (napr.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j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e iba zo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lnych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mov, alebo z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mov pod hranicou rizika chudoby, alebo s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mom pod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vot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minimom, alebo patriace medzi 25%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 najnižš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mom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ezamestn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, najmä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dlhodobo nezamestn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, mlad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ezamestn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a nezamestn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ad 50 rokov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deti (0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–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17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lad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udia (18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–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25 rokov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tarš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ia, napr. 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ia vo veku nad 65 rokov alebo d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odcovia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ia so zdravot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ostihnu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arginalizova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ró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ske komunity 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nosti s 3 a viac de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i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ednorodi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ovsk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nosti s de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i (ne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l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rodiny, ktor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tvoria n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jmä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osamel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matky s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e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i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lu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 tre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kraj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, azylanti,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adatelia o azyl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zrani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kupiny, ako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apr. bezdomovci, 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ia opúš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j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 detsk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domovy alebo i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in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titucio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e zariadenia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40544D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A30F1C" w:rsidRPr="0040544D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 w:rsidR="000A1B8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Bezpredmetné</w:t>
            </w:r>
          </w:p>
        </w:tc>
      </w:tr>
    </w:tbl>
    <w:p w:rsidR="00A87D5B">
      <w:pPr>
        <w:bidi w:val="0"/>
      </w:pPr>
    </w:p>
    <w:p w:rsidR="00C63956" w:rsidP="00DA4453">
      <w:pPr>
        <w:bidi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Sect="0040544D">
          <w:headerReference w:type="default" r:id="rId7"/>
          <w:footerReference w:type="default" r:id="rId8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4.3 Identifikujte a popí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te vplyv na rovnosť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 xml:space="preserve"> pr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lež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itostí.</w:t>
            </w:r>
          </w:p>
          <w:p w:rsidR="00CD4982" w:rsidRPr="00CD4982" w:rsidP="00DA4453">
            <w:pPr>
              <w:bidi w:val="0"/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Identifikujte, popí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te a kvantifikujte vplyv na rodovú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 xml:space="preserve"> rovnosť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Dodr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uje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vrh povinn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rovnak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ho zaobch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dzania so skupinami alebo jednotlivcami na z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klade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pohlavia, rasy, etnicity,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bo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enstva alebo viery, zdravot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ho postihnutia veku a sexu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lnej orient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cie? Mohol by vie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nepriamej diskrimi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cii niektor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ch skup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n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stva? Podporuje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vrh rovn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le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it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?</w:t>
            </w:r>
          </w:p>
        </w:tc>
      </w:tr>
    </w:tbl>
    <w:p w:rsidR="00CA6BAF" w:rsidP="00DA4453">
      <w:pPr>
        <w:bidi w:val="0"/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928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CD4982" w:rsidRPr="0040544D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 w:rsidR="000A1B84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Ná</w:t>
            </w:r>
            <w:r w:rsidR="000A1B84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vrh dodrž</w:t>
            </w:r>
            <w:r w:rsidR="000A1B84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u</w:t>
            </w:r>
            <w:r w:rsidR="000A1B84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je povinnosť</w:t>
            </w:r>
            <w:r w:rsidR="000A1B84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 rovnaké</w:t>
            </w:r>
            <w:r w:rsidR="000A1B84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ho zaobchá</w:t>
            </w:r>
            <w:r w:rsidR="000A1B84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dzania so skupinami alebo jednotlivcami na zá</w:t>
            </w:r>
            <w:r w:rsidR="000A1B84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klade pohlavia, rasy, etnicity, ná</w:t>
            </w:r>
            <w:r w:rsidR="000A1B84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bož</w:t>
            </w:r>
            <w:r w:rsidR="000A1B84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enstva alebo viery, zdravotné</w:t>
            </w:r>
            <w:r w:rsidR="000A1B84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ho postihnutia veku a </w:t>
            </w:r>
            <w:r w:rsidR="000A1B84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sexuá</w:t>
            </w:r>
            <w:r w:rsidR="000A1B84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lnej orientá</w:t>
            </w:r>
            <w:r w:rsidR="000A1B84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cie.</w:t>
            </w:r>
          </w:p>
          <w:p w:rsidR="00CD4982" w:rsidRPr="0040544D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4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center"/>
          </w:tcPr>
          <w:p w:rsidR="00CD4982" w:rsidRPr="00CD4982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ô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 ma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odli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vplyv na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eny a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v? Podporuje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rovn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medzi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ami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i alebo naopak bude vie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väč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vaniu rodo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nerov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? Popí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vplyvy.</w:t>
            </w:r>
          </w:p>
        </w:tc>
      </w:tr>
    </w:tbl>
    <w:p w:rsidR="00C63956" w:rsidP="00DA4453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1235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ri identifikov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rodo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vplyvov treba vzia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do 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hy existuj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e rozdiely medzi m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i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enami,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tor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relevant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anej politike. Podpora rodovej rovnosti spoč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odstraň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ov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obmedze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a bari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r pre plnohodnotn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ú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a ekonomickom, politickom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om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vote spolo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osti, ktor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isia s rodo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i rolami 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 pohlav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. Hlav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oblasti podpory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r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odovej rovnosti: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odpora vyrov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nia ekonomickej nez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vislosti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o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adenie pracov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o,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rom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o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rodin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o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ivota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odpora rovnej particip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e na rozhodov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oj proti rodovo podmiene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u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iliu a obchodovaniu s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ď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i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limi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a rodo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stereot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ypov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A6BAF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 w:rsidR="000A1B8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Bezpredmetné</w:t>
            </w:r>
          </w:p>
          <w:p w:rsidR="00CA6BAF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CA6BAF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</w:pPr>
            <w:r w:rsidRPr="00CD4982" w:rsid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 xml:space="preserve">4.4 </w:t>
            </w:r>
            <w:r w:rsidRPr="00994C53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Identifikujte, popíš</w:t>
            </w:r>
            <w:r w:rsidRPr="00994C53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te a kvantifikujte vplyvy na zamestnanosť</w:t>
            </w:r>
            <w:r w:rsidRPr="00994C53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a na trh prá</w:t>
            </w:r>
            <w:r w:rsidRPr="00994C53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ce.</w:t>
            </w:r>
          </w:p>
          <w:p w:rsidR="00A87D5B" w:rsidRPr="00994C53" w:rsidP="00994C53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>V prí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 xml:space="preserve">pade kladnej odpovede pripojte </w:t>
            </w:r>
            <w:r w:rsidRPr="00994C53" w:rsidR="00994C53">
              <w:rPr>
                <w:rFonts w:ascii="Times New Roman" w:eastAsia="Calibri" w:hAnsi="Times New Roman" w:cs="Times New Roman" w:hint="default"/>
                <w:b/>
                <w:i/>
                <w:lang w:eastAsia="sk-SK"/>
              </w:rPr>
              <w:t>odô</w:t>
            </w:r>
            <w:r w:rsidRPr="00994C53" w:rsidR="00994C53">
              <w:rPr>
                <w:rFonts w:ascii="Times New Roman" w:eastAsia="Calibri" w:hAnsi="Times New Roman" w:cs="Times New Roman" w:hint="default"/>
                <w:b/>
                <w:i/>
                <w:lang w:eastAsia="sk-SK"/>
              </w:rPr>
              <w:t>vodnenie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 xml:space="preserve"> v sú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>lade s Metodický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>m postupom pre analý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>zu sociá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>lnych vplyvov.</w:t>
            </w: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U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h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uje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vznik nov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h pracovn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h miest? 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o? Ak je to mo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, doplň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te kvantifik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67"/>
          <w:jc w:val="center"/>
        </w:trPr>
        <w:tc>
          <w:tcPr>
            <w:tcW w:w="1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 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ktor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sektoroch a odvetviach ekonomiky, v ktor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regió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noch, pre a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skupiny zamestnancov, 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o a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typy zamestnania /pracovn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ä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zkov p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jde a pod. </w:t>
            </w:r>
          </w:p>
        </w:tc>
        <w:tc>
          <w:tcPr>
            <w:tcW w:w="3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="00C73EA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Bezpredmetné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7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edie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k z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iku pracovn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o a 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k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h? Ak je to mo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é,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doplň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te kvantifik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5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dentifikujte, v ktor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sektoroch a odvetviach ekonomiky, v ktor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regió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noch, o a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typy zamestnania /pracovn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ä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zkov p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jde a pod. Identifikujte mo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d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sledky, skupiny zamestnancov, ktor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bud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viac ovplyvne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a rozsah vplyvu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="00C73EA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Bezpredmetné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4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Ovplyvň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uje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dopyt po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o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9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Dopyt po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i z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is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na jednej strane na produkcii tovarov a slu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eb v ekonomike a na druhej strane na cene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e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="00C73EA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Zvýš</w:t>
            </w:r>
            <w:r w:rsidR="00C73EA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enie platový</w:t>
            </w:r>
            <w:r w:rsidR="00C73EA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tried vysokoš</w:t>
            </w:r>
            <w:r w:rsidR="00C73EA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olský</w:t>
            </w:r>
            <w:r w:rsidR="00C73EA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uč</w:t>
            </w:r>
            <w:r w:rsidR="00C73EA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iteľ</w:t>
            </w:r>
            <w:r w:rsidR="00C73EA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ov</w:t>
            </w:r>
            <w:r w:rsidR="001A10BF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, pedagogický</w:t>
            </w:r>
            <w:r w:rsidR="001A10BF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ch zamestnancov </w:t>
            </w:r>
            <w:r w:rsidR="001A10BF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a </w:t>
            </w:r>
            <w:r w:rsidR="001A10BF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odborný</w:t>
            </w:r>
            <w:r w:rsidR="001A10BF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zamestnancov</w:t>
            </w:r>
            <w:r w:rsidR="00C73EA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môž</w:t>
            </w:r>
            <w:r w:rsidR="00C73EA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e sekundá</w:t>
            </w:r>
            <w:r w:rsidR="00C73EA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rne viesť</w:t>
            </w:r>
            <w:r w:rsidR="00C73EA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k </w:t>
            </w:r>
            <w:r w:rsidR="00C73EA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zvýš</w:t>
            </w:r>
            <w:r w:rsidR="00C73EA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eniu zá</w:t>
            </w:r>
            <w:r w:rsidR="00C73EA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ujmu o </w:t>
            </w:r>
            <w:r w:rsidR="00C73EA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tú</w:t>
            </w:r>
            <w:r w:rsidR="00C73EA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to profes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M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dosah na fungovanie trhu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9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T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ka sa makroekonomick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dosahov ako je napr. particip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ia na trhu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e, dlhodob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nezamestnanosť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, regio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lne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Ponuka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e mô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e byť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ovplyvne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r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znymi premenn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mi napr. 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rovň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ou miezd, in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titucio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lnym nastaven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m (napr.  zos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ladenie pracov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ho a s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krom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ho 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vota alebo u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ah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ovanie r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znych foriem mobility)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="00C73EA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Bezpredmetné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M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vrh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pecific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negat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ne d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sledky pre ist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skupiny profesi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, skup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 zamestnancov 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i 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ivnostn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a 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pre ktor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skupiny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6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rh mô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e ohrozovať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napr. pracovn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kov ist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profesi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favorizovan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m 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pecifick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aktiv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t 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 technoló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gií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="00C73EA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Bezpredmetné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Ovplyvň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uje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pecific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vekov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skupiny zamestnancov? 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? Ak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m sp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sobom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dentifikujte, 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rh mô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e ovplyvniť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rozhodnutia zamestnancov alebo zamest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ate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ov a mô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e byť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zdrojom neskor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eho vstupu na trh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e alebo pred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as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ho odchodu z trhu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e jednotlivcov.“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="00C73EA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Bezpredmetné</w:t>
            </w:r>
          </w:p>
        </w:tc>
      </w:tr>
    </w:tbl>
    <w:p w:rsidR="00CB3623" w:rsidP="0040142F">
      <w:pPr>
        <w:bidi w:val="0"/>
        <w:spacing w:after="0" w:line="240" w:lineRule="auto"/>
        <w:outlineLvl w:val="0"/>
      </w:pPr>
    </w:p>
    <w:sectPr w:rsidSect="0040142F">
      <w:footnotePr>
        <w:numFmt w:val="chicago"/>
      </w:footnotePr>
      <w:type w:val="continuous"/>
      <w:pgSz w:w="11906" w:h="16838"/>
      <w:pgMar w:top="1134" w:right="1418" w:bottom="1134" w:left="1418" w:header="510" w:footer="567" w:gutter="0"/>
      <w:lnNumType w:distance="0"/>
      <w:cols w:space="708"/>
      <w:formProt w:val="0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47" w:rsidRPr="001D6749">
    <w:pPr>
      <w:pStyle w:val="Footer"/>
      <w:bidi w:val="0"/>
      <w:jc w:val="right"/>
      <w:rPr>
        <w:rFonts w:ascii="Times New Roman" w:hAnsi="Times New Roman" w:cs="Times New Roman"/>
      </w:rPr>
    </w:pPr>
    <w:r w:rsidRPr="001D6749">
      <w:rPr>
        <w:rFonts w:ascii="Times New Roman" w:hAnsi="Times New Roman" w:cs="Times New Roman"/>
      </w:rPr>
      <w:fldChar w:fldCharType="begin"/>
    </w:r>
    <w:r w:rsidRPr="001D6749">
      <w:rPr>
        <w:rFonts w:ascii="Times New Roman" w:hAnsi="Times New Roman" w:cs="Times New Roman"/>
      </w:rPr>
      <w:instrText>PAGE   \* MERGEFORMAT</w:instrText>
    </w:r>
    <w:r w:rsidRPr="001D6749">
      <w:rPr>
        <w:rFonts w:ascii="Times New Roman" w:hAnsi="Times New Roman" w:cs="Times New Roman"/>
      </w:rPr>
      <w:fldChar w:fldCharType="separate"/>
    </w:r>
    <w:r w:rsidR="00FA056A">
      <w:rPr>
        <w:rFonts w:ascii="Times New Roman" w:hAnsi="Times New Roman" w:cs="Times New Roman"/>
        <w:noProof/>
      </w:rPr>
      <w:t>1</w:t>
    </w:r>
    <w:r w:rsidRPr="001D6749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49" w:rsidRPr="001D6749">
    <w:pPr>
      <w:pStyle w:val="Footer"/>
      <w:bidi w:val="0"/>
      <w:jc w:val="right"/>
      <w:rPr>
        <w:rFonts w:ascii="Times New Roman" w:hAnsi="Times New Roman" w:cs="Times New Roman"/>
      </w:rPr>
    </w:pPr>
    <w:r w:rsidRPr="001D6749">
      <w:rPr>
        <w:rFonts w:ascii="Times New Roman" w:hAnsi="Times New Roman" w:cs="Times New Roman"/>
      </w:rPr>
      <w:fldChar w:fldCharType="begin"/>
    </w:r>
    <w:r w:rsidRPr="001D6749">
      <w:rPr>
        <w:rFonts w:ascii="Times New Roman" w:hAnsi="Times New Roman" w:cs="Times New Roman"/>
      </w:rPr>
      <w:instrText>PAGE   \* MERGEFORMAT</w:instrText>
    </w:r>
    <w:r w:rsidRPr="001D6749">
      <w:rPr>
        <w:rFonts w:ascii="Times New Roman" w:hAnsi="Times New Roman" w:cs="Times New Roman"/>
      </w:rPr>
      <w:fldChar w:fldCharType="separate"/>
    </w:r>
    <w:r w:rsidR="00FA056A">
      <w:rPr>
        <w:rFonts w:ascii="Times New Roman" w:hAnsi="Times New Roman" w:cs="Times New Roman"/>
        <w:noProof/>
      </w:rPr>
      <w:t>4</w:t>
    </w:r>
    <w:r w:rsidRPr="001D6749">
      <w:rPr>
        <w:rFonts w:ascii="Times New Roman" w:hAnsi="Times New Roman" w:cs="Times New Roman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47" w:rsidRPr="00CD4982" w:rsidP="00CD4982">
    <w:pPr>
      <w:tabs>
        <w:tab w:val="center" w:pos="4536"/>
        <w:tab w:val="right" w:pos="9072"/>
      </w:tabs>
      <w:bidi w:val="0"/>
      <w:spacing w:after="0" w:line="240" w:lineRule="auto"/>
      <w:jc w:val="right"/>
      <w:rPr>
        <w:rFonts w:ascii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hAnsi="Times New Roman" w:cs="Times New Roman"/>
        <w:sz w:val="24"/>
        <w:szCs w:val="24"/>
        <w:lang w:eastAsia="sk-SK"/>
      </w:rPr>
      <w:t>Príloha č. 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49" w:rsidRPr="00CD4982" w:rsidP="00CD4982">
    <w:pPr>
      <w:tabs>
        <w:tab w:val="center" w:pos="4536"/>
        <w:tab w:val="right" w:pos="9072"/>
      </w:tabs>
      <w:bidi w:val="0"/>
      <w:spacing w:after="0" w:line="240" w:lineRule="auto"/>
      <w:jc w:val="right"/>
      <w:rPr>
        <w:rFonts w:ascii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hAnsi="Times New Roman" w:cs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5D6"/>
    <w:multiLevelType w:val="hybridMultilevel"/>
    <w:tmpl w:val="EE04C8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451F6C06"/>
    <w:multiLevelType w:val="hybridMultilevel"/>
    <w:tmpl w:val="26B4305E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rtl w:val="0"/>
        <w:cs w:val="0"/>
      </w:rPr>
    </w:lvl>
  </w:abstractNum>
  <w:abstractNum w:abstractNumId="9">
    <w:nsid w:val="69DD167D"/>
    <w:multiLevelType w:val="hybridMultilevel"/>
    <w:tmpl w:val="DE0AB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ocumentProtection w:edit="forms" w:enforcement="1"/>
  <w:defaultTabStop w:val="708"/>
  <w:hyphenationZone w:val="425"/>
  <w:characterSpacingControl w:val="doNotCompress"/>
  <w:footnotePr>
    <w:numFmt w:val="chicago"/>
  </w:footnotePr>
  <w:compat/>
  <w:rsids>
    <w:rsidRoot w:val="00337B5D"/>
    <w:rsid w:val="000009B5"/>
    <w:rsid w:val="000274D0"/>
    <w:rsid w:val="000A1B84"/>
    <w:rsid w:val="001412DC"/>
    <w:rsid w:val="00165321"/>
    <w:rsid w:val="001A10BF"/>
    <w:rsid w:val="001D6749"/>
    <w:rsid w:val="001F7932"/>
    <w:rsid w:val="00204D10"/>
    <w:rsid w:val="00224847"/>
    <w:rsid w:val="00227A26"/>
    <w:rsid w:val="00275F99"/>
    <w:rsid w:val="002A2539"/>
    <w:rsid w:val="00337B5D"/>
    <w:rsid w:val="003541E9"/>
    <w:rsid w:val="00357E2A"/>
    <w:rsid w:val="00362CBF"/>
    <w:rsid w:val="003849C7"/>
    <w:rsid w:val="0040142F"/>
    <w:rsid w:val="00404F80"/>
    <w:rsid w:val="0040544D"/>
    <w:rsid w:val="00417302"/>
    <w:rsid w:val="00466488"/>
    <w:rsid w:val="004A0EDD"/>
    <w:rsid w:val="004F2664"/>
    <w:rsid w:val="0051643C"/>
    <w:rsid w:val="00520808"/>
    <w:rsid w:val="00522BC1"/>
    <w:rsid w:val="00585AD3"/>
    <w:rsid w:val="005A57C8"/>
    <w:rsid w:val="0062665E"/>
    <w:rsid w:val="006B34DA"/>
    <w:rsid w:val="007B003C"/>
    <w:rsid w:val="00881728"/>
    <w:rsid w:val="008A4F7C"/>
    <w:rsid w:val="00921D53"/>
    <w:rsid w:val="00943698"/>
    <w:rsid w:val="00972E46"/>
    <w:rsid w:val="00994C53"/>
    <w:rsid w:val="00997B26"/>
    <w:rsid w:val="009B755F"/>
    <w:rsid w:val="009F385D"/>
    <w:rsid w:val="00A1408D"/>
    <w:rsid w:val="00A30F1C"/>
    <w:rsid w:val="00A53AFA"/>
    <w:rsid w:val="00A605B0"/>
    <w:rsid w:val="00A87D5B"/>
    <w:rsid w:val="00AF39B8"/>
    <w:rsid w:val="00B4080A"/>
    <w:rsid w:val="00B437B3"/>
    <w:rsid w:val="00B57DF6"/>
    <w:rsid w:val="00B90A2F"/>
    <w:rsid w:val="00BB5FD7"/>
    <w:rsid w:val="00BC22E3"/>
    <w:rsid w:val="00C63956"/>
    <w:rsid w:val="00C73EAC"/>
    <w:rsid w:val="00C77AA2"/>
    <w:rsid w:val="00CA023C"/>
    <w:rsid w:val="00CA3E12"/>
    <w:rsid w:val="00CA6BAF"/>
    <w:rsid w:val="00CB3623"/>
    <w:rsid w:val="00CD4982"/>
    <w:rsid w:val="00D604B5"/>
    <w:rsid w:val="00D829FE"/>
    <w:rsid w:val="00D921AE"/>
    <w:rsid w:val="00DA4453"/>
    <w:rsid w:val="00E1659F"/>
    <w:rsid w:val="00E22685"/>
    <w:rsid w:val="00E40428"/>
    <w:rsid w:val="00E538C0"/>
    <w:rsid w:val="00EF0C21"/>
    <w:rsid w:val="00F2597D"/>
    <w:rsid w:val="00F30B4E"/>
    <w:rsid w:val="00F74B56"/>
    <w:rsid w:val="00F7696B"/>
    <w:rsid w:val="00F77D10"/>
    <w:rsid w:val="00F938A1"/>
    <w:rsid w:val="00FA056A"/>
    <w:rsid w:val="00FA11DD"/>
    <w:rsid w:val="00FB7660"/>
    <w:rsid w:val="00FF5CFB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D6749"/>
    <w:pPr>
      <w:spacing w:after="0" w:line="240" w:lineRule="auto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D6749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aliases w:val="Footnote reference number,Footnote symbol"/>
    <w:semiHidden/>
    <w:unhideWhenUsed/>
    <w:rsid w:val="001D674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D6749"/>
    <w:rPr>
      <w:rFonts w:cs="Times New Roman"/>
      <w:rtl w:val="0"/>
      <w:cs w:val="0"/>
    </w:rPr>
  </w:style>
  <w:style w:type="paragraph" w:styleId="Footer">
    <w:name w:val="footer"/>
    <w:basedOn w:val="Normal"/>
    <w:link w:val="Footer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D6749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CD4982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982"/>
    <w:pPr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sk-SK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D4982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982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4982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2BCE0-CE03-4ACF-9B5A-B47BC509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4</Pages>
  <Words>1353</Words>
  <Characters>7715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9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Gašparíková, Jarmila</cp:lastModifiedBy>
  <cp:revision>2</cp:revision>
  <cp:lastPrinted>2016-03-03T10:34:00Z</cp:lastPrinted>
  <dcterms:created xsi:type="dcterms:W3CDTF">2016-05-27T11:29:00Z</dcterms:created>
  <dcterms:modified xsi:type="dcterms:W3CDTF">2016-05-27T11:29:00Z</dcterms:modified>
</cp:coreProperties>
</file>